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BDB6" w14:textId="77777777" w:rsidR="00F25016" w:rsidRPr="002E6DE9" w:rsidRDefault="0012274C" w:rsidP="002E6DE9">
      <w:pPr>
        <w:shd w:val="clear" w:color="auto" w:fill="D2DCF4" w:themeFill="accent1" w:themeFillTint="33"/>
        <w:spacing w:before="240"/>
        <w:jc w:val="center"/>
        <w:rPr>
          <w:b/>
          <w:bCs/>
          <w:sz w:val="40"/>
          <w:szCs w:val="40"/>
        </w:rPr>
      </w:pPr>
      <w:r>
        <w:rPr>
          <w:b/>
          <w:bCs/>
          <w:sz w:val="40"/>
          <w:szCs w:val="40"/>
        </w:rPr>
        <w:t>Інструкція</w:t>
      </w:r>
    </w:p>
    <w:p w14:paraId="10FFE309" w14:textId="6F6ADB3E" w:rsidR="00DD6C90" w:rsidRDefault="0012274C" w:rsidP="002E6DE9">
      <w:pPr>
        <w:shd w:val="clear" w:color="auto" w:fill="D2DCF4" w:themeFill="accent1" w:themeFillTint="33"/>
        <w:rPr>
          <w:lang w:val="en-US"/>
        </w:rPr>
      </w:pPr>
      <w:r>
        <w:t xml:space="preserve">Шановний </w:t>
      </w:r>
      <w:r w:rsidR="00CB3738">
        <w:t>А</w:t>
      </w:r>
      <w:r>
        <w:t>втор</w:t>
      </w:r>
      <w:r w:rsidR="00CB3738">
        <w:t>е</w:t>
      </w:r>
      <w:r w:rsidR="00DD6C90">
        <w:rPr>
          <w:lang w:val="en-US"/>
        </w:rPr>
        <w:t>,</w:t>
      </w:r>
    </w:p>
    <w:p w14:paraId="43B583BF" w14:textId="60B0BF94" w:rsidR="00DD6C90" w:rsidRPr="0012274C" w:rsidRDefault="0012274C" w:rsidP="002E6DE9">
      <w:pPr>
        <w:shd w:val="clear" w:color="auto" w:fill="D2DCF4" w:themeFill="accent1" w:themeFillTint="33"/>
      </w:pPr>
      <w:r w:rsidRPr="0012274C">
        <w:t xml:space="preserve">Ви можете скористатися цією формою </w:t>
      </w:r>
      <w:r w:rsidR="005A0526">
        <w:t>для</w:t>
      </w:r>
      <w:r w:rsidRPr="0012274C">
        <w:t xml:space="preserve"> подання рукопису до </w:t>
      </w:r>
      <w:r w:rsidR="005A0526">
        <w:t>Збірника</w:t>
      </w:r>
      <w:r w:rsidRPr="0012274C">
        <w:t xml:space="preserve"> </w:t>
      </w:r>
      <w:r w:rsidR="00DD6C90" w:rsidRPr="0012274C">
        <w:t>«</w:t>
      </w:r>
      <w:hyperlink r:id="rId8" w:history="1">
        <w:r w:rsidR="002E6DE9">
          <w:rPr>
            <w:rStyle w:val="a9"/>
          </w:rPr>
          <w:t>СОЦІАЛЬНО-ЕКОНОМІЧНІ ВІДНОСИНИ В ЦИФРОВОМУ СУСПІЛЬСТВІ</w:t>
        </w:r>
      </w:hyperlink>
      <w:r w:rsidR="00DD6C90" w:rsidRPr="0012274C">
        <w:t>»</w:t>
      </w:r>
      <w:r w:rsidR="00CC5274" w:rsidRPr="0012274C">
        <w:t>.</w:t>
      </w:r>
    </w:p>
    <w:p w14:paraId="258C080F" w14:textId="78EAFF0D" w:rsidR="005A0526" w:rsidRDefault="002E6DE9" w:rsidP="002E6DE9">
      <w:pPr>
        <w:shd w:val="clear" w:color="auto" w:fill="D2DCF4" w:themeFill="accent1" w:themeFillTint="33"/>
      </w:pPr>
      <w:r>
        <w:t>Блакитні</w:t>
      </w:r>
      <w:r w:rsidR="005A0526" w:rsidRPr="005A0526">
        <w:t xml:space="preserve"> поля містять інструкції щодо конкретних розділів рукопису, і перед подачею їх слід видалити. Жовті виділення слід замінити вашою власною інформаціє</w:t>
      </w:r>
      <w:r w:rsidR="005A0526">
        <w:t>ю.</w:t>
      </w:r>
    </w:p>
    <w:p w14:paraId="081E00D8" w14:textId="2093D289" w:rsidR="009263F1" w:rsidRPr="00F372E2" w:rsidRDefault="005A0526" w:rsidP="002E6DE9">
      <w:pPr>
        <w:shd w:val="clear" w:color="auto" w:fill="D2DCF4" w:themeFill="accent1" w:themeFillTint="33"/>
      </w:pPr>
      <w:r w:rsidRPr="005A0526">
        <w:t xml:space="preserve">Якщо ви не впевнені в правильності оформлення інформації, яку хочете надати, перегляньте повну інструкцію на нашому </w:t>
      </w:r>
      <w:hyperlink r:id="rId9" w:history="1">
        <w:r w:rsidRPr="005A0526">
          <w:rPr>
            <w:rStyle w:val="a9"/>
          </w:rPr>
          <w:t>веб-сайті</w:t>
        </w:r>
      </w:hyperlink>
      <w:r w:rsidRPr="00F372E2">
        <w:t>.</w:t>
      </w:r>
    </w:p>
    <w:p w14:paraId="2D877F4D" w14:textId="77777777" w:rsidR="00670436" w:rsidRPr="00CB3738" w:rsidRDefault="00670436" w:rsidP="00670436"/>
    <w:p w14:paraId="02130656" w14:textId="4CD8A039" w:rsidR="006C7E8A" w:rsidRPr="002E6DE9" w:rsidRDefault="00AE1C04" w:rsidP="0077267F">
      <w:pPr>
        <w:spacing w:before="240"/>
        <w:rPr>
          <w:b/>
          <w:bCs/>
          <w:color w:val="2D5ABD" w:themeColor="accent1"/>
          <w:sz w:val="40"/>
          <w:szCs w:val="40"/>
        </w:rPr>
      </w:pPr>
      <w:r w:rsidRPr="002E6DE9">
        <w:rPr>
          <w:b/>
          <w:bCs/>
          <w:color w:val="2D5ABD" w:themeColor="accent1"/>
          <w:sz w:val="40"/>
          <w:szCs w:val="40"/>
          <w:shd w:val="clear" w:color="auto" w:fill="FFFF00"/>
        </w:rPr>
        <w:t>Назва рукопису</w:t>
      </w:r>
    </w:p>
    <w:p w14:paraId="2EE6B6A2" w14:textId="77777777" w:rsidR="00AE1C04" w:rsidRPr="00D2628C" w:rsidRDefault="00AE1C04" w:rsidP="002E6DE9">
      <w:pPr>
        <w:shd w:val="clear" w:color="auto" w:fill="D2DCF4" w:themeFill="accent1" w:themeFillTint="33"/>
      </w:pPr>
      <w:r w:rsidRPr="00D2628C">
        <w:t>Будь ласка, переконайтеся, що назва рукопису збігається з назвою у формах «Супровідний лист» і «Заява про підтвердження».</w:t>
      </w:r>
    </w:p>
    <w:p w14:paraId="63F930D4" w14:textId="77777777" w:rsidR="00F25016" w:rsidRPr="00D2628C" w:rsidRDefault="00AE1C04" w:rsidP="002E6DE9">
      <w:pPr>
        <w:shd w:val="clear" w:color="auto" w:fill="D2DCF4" w:themeFill="accent1" w:themeFillTint="33"/>
      </w:pPr>
      <w:r w:rsidRPr="00D2628C">
        <w:t>Назва має відображати основну думку рукопису. Вона повинна бути стислою та інформативною без будь-яких скорочень і формул, крім випадків, коли вони є загальноприйнятими. Немає встановленого обмеження довжини щодо назви, але ми рекомендуємо вам не перевищувати 15 слів.</w:t>
      </w:r>
    </w:p>
    <w:p w14:paraId="4AB64DB7" w14:textId="77777777" w:rsidR="00F372E2" w:rsidRPr="00CB3738" w:rsidRDefault="00F372E2" w:rsidP="0077267F">
      <w:pPr>
        <w:rPr>
          <w:lang w:val="ru-RU"/>
        </w:rPr>
      </w:pPr>
    </w:p>
    <w:p w14:paraId="656E655E" w14:textId="77777777" w:rsidR="00E6000A" w:rsidRPr="00D2628C" w:rsidRDefault="00AE1C04" w:rsidP="0077267F">
      <w:pPr>
        <w:spacing w:before="240"/>
        <w:rPr>
          <w:b/>
          <w:bCs/>
          <w:sz w:val="24"/>
          <w:szCs w:val="24"/>
        </w:rPr>
      </w:pPr>
      <w:r w:rsidRPr="00D2628C">
        <w:rPr>
          <w:b/>
          <w:bCs/>
          <w:sz w:val="24"/>
          <w:szCs w:val="24"/>
        </w:rPr>
        <w:t>Анотація</w:t>
      </w:r>
    </w:p>
    <w:p w14:paraId="5733C3FA" w14:textId="77777777" w:rsidR="003B4998" w:rsidRPr="00D2628C" w:rsidRDefault="00AE1C04" w:rsidP="002E6DE9">
      <w:pPr>
        <w:shd w:val="clear" w:color="auto" w:fill="D2DCF4" w:themeFill="accent1" w:themeFillTint="33"/>
      </w:pPr>
      <w:r w:rsidRPr="00D2628C">
        <w:t>У анотації має бути коротко зазначено важливість вашого рукопису</w:t>
      </w:r>
      <w:r w:rsidR="003B4998" w:rsidRPr="00D2628C">
        <w:t>:</w:t>
      </w:r>
    </w:p>
    <w:p w14:paraId="77F23F2F" w14:textId="77777777" w:rsidR="003B4998" w:rsidRPr="00D2628C" w:rsidRDefault="00AE1C04" w:rsidP="002E6DE9">
      <w:pPr>
        <w:pStyle w:val="FCAMarkedlist"/>
        <w:shd w:val="clear" w:color="auto" w:fill="D2DCF4" w:themeFill="accent1" w:themeFillTint="33"/>
        <w:rPr>
          <w:lang w:val="uk-UA"/>
        </w:rPr>
      </w:pPr>
      <w:r w:rsidRPr="00D2628C">
        <w:rPr>
          <w:lang w:val="uk-UA"/>
        </w:rPr>
        <w:t>мета дослідження</w:t>
      </w:r>
      <w:r w:rsidR="003B4998" w:rsidRPr="00D2628C">
        <w:rPr>
          <w:lang w:val="uk-UA"/>
        </w:rPr>
        <w:t>;</w:t>
      </w:r>
    </w:p>
    <w:p w14:paraId="236EE776" w14:textId="77777777" w:rsidR="003B4998" w:rsidRPr="00D2628C" w:rsidRDefault="00AE1C04" w:rsidP="002E6DE9">
      <w:pPr>
        <w:pStyle w:val="FCAMarkedlist"/>
        <w:shd w:val="clear" w:color="auto" w:fill="D2DCF4" w:themeFill="accent1" w:themeFillTint="33"/>
        <w:rPr>
          <w:lang w:val="uk-UA"/>
        </w:rPr>
      </w:pPr>
      <w:r w:rsidRPr="00D2628C">
        <w:rPr>
          <w:lang w:val="uk-UA"/>
        </w:rPr>
        <w:t>основні результати</w:t>
      </w:r>
      <w:r w:rsidR="003B4998" w:rsidRPr="00D2628C">
        <w:rPr>
          <w:lang w:val="uk-UA"/>
        </w:rPr>
        <w:t>;</w:t>
      </w:r>
    </w:p>
    <w:p w14:paraId="70B2573B" w14:textId="77777777" w:rsidR="003B4998" w:rsidRPr="00D2628C" w:rsidRDefault="00AE1C04" w:rsidP="002E6DE9">
      <w:pPr>
        <w:pStyle w:val="FCAMarkedlist"/>
        <w:shd w:val="clear" w:color="auto" w:fill="D2DCF4" w:themeFill="accent1" w:themeFillTint="33"/>
        <w:rPr>
          <w:lang w:val="uk-UA"/>
        </w:rPr>
      </w:pPr>
      <w:r w:rsidRPr="00D2628C">
        <w:rPr>
          <w:lang w:val="uk-UA"/>
        </w:rPr>
        <w:t>основні висновки</w:t>
      </w:r>
      <w:r w:rsidR="003B4998" w:rsidRPr="00D2628C">
        <w:rPr>
          <w:lang w:val="uk-UA"/>
        </w:rPr>
        <w:t>.</w:t>
      </w:r>
    </w:p>
    <w:p w14:paraId="04C96993" w14:textId="77777777" w:rsidR="00D2097E" w:rsidRPr="00D2628C" w:rsidRDefault="00AE1C04" w:rsidP="002E6DE9">
      <w:pPr>
        <w:shd w:val="clear" w:color="auto" w:fill="D2DCF4" w:themeFill="accent1" w:themeFillTint="33"/>
      </w:pPr>
      <w:r w:rsidRPr="00D2628C">
        <w:t>Анотація не повинна перевищувати 300 слів. Зверніть увагу, що посилань та зносок слід уникати.</w:t>
      </w:r>
    </w:p>
    <w:p w14:paraId="3DE3D8AF" w14:textId="6292946F" w:rsidR="00936862" w:rsidRDefault="00936862" w:rsidP="0077267F"/>
    <w:p w14:paraId="6128F349" w14:textId="77777777" w:rsidR="00F372E2" w:rsidRDefault="00F372E2" w:rsidP="00322058">
      <w:pPr>
        <w:spacing w:before="240"/>
        <w:rPr>
          <w:b/>
          <w:bCs/>
        </w:rPr>
      </w:pPr>
      <w:r w:rsidRPr="00F372E2">
        <w:rPr>
          <w:b/>
          <w:bCs/>
        </w:rPr>
        <w:t>Ключові слова</w:t>
      </w:r>
    </w:p>
    <w:p w14:paraId="7B0A20A4" w14:textId="60D93FDA" w:rsidR="00F372E2" w:rsidRDefault="00810CAE" w:rsidP="002E6DE9">
      <w:pPr>
        <w:shd w:val="clear" w:color="auto" w:fill="D2DCF4" w:themeFill="accent1" w:themeFillTint="33"/>
      </w:pPr>
      <w:r w:rsidRPr="00810CAE">
        <w:t>Будь ласка, надайте до 10 ключових слів (фраз, слів або абревіатур), що описують зміст вашого рукопису. Ми радимо вам використовувати прості та короткі комбінації слів, оскільки довгі ключові слова погіршують можливості індексування.</w:t>
      </w:r>
    </w:p>
    <w:p w14:paraId="097379F2" w14:textId="77777777" w:rsidR="00810CAE" w:rsidRPr="00670436" w:rsidRDefault="00810CAE" w:rsidP="00810CAE"/>
    <w:p w14:paraId="4E932DB6" w14:textId="77777777" w:rsidR="00F372E2" w:rsidRDefault="00F372E2" w:rsidP="00322058">
      <w:pPr>
        <w:spacing w:before="240"/>
        <w:rPr>
          <w:b/>
          <w:bCs/>
        </w:rPr>
      </w:pPr>
      <w:r w:rsidRPr="00F372E2">
        <w:rPr>
          <w:b/>
          <w:bCs/>
          <w:lang w:val="en-US"/>
        </w:rPr>
        <w:t>J</w:t>
      </w:r>
      <w:r w:rsidRPr="00F372E2">
        <w:rPr>
          <w:b/>
          <w:bCs/>
        </w:rPr>
        <w:t>EL Класифікація</w:t>
      </w:r>
    </w:p>
    <w:p w14:paraId="2C55584B" w14:textId="5D3521BA" w:rsidR="00F372E2" w:rsidRDefault="00810CAE" w:rsidP="002E6DE9">
      <w:pPr>
        <w:shd w:val="clear" w:color="auto" w:fill="D2DCF4" w:themeFill="accent1" w:themeFillTint="33"/>
      </w:pPr>
      <w:r w:rsidRPr="00810CAE">
        <w:t xml:space="preserve">Будь ласка, вкажіть хоча б один </w:t>
      </w:r>
      <w:hyperlink r:id="rId10" w:history="1">
        <w:r w:rsidRPr="00810CAE">
          <w:rPr>
            <w:rStyle w:val="a9"/>
          </w:rPr>
          <w:t>код JEL</w:t>
        </w:r>
      </w:hyperlink>
      <w:r w:rsidRPr="00810CAE">
        <w:t xml:space="preserve"> щодо вашого рукопису. Ви також можете надати кілька кодів залежно від предметної області вашого рукопису.</w:t>
      </w:r>
    </w:p>
    <w:p w14:paraId="5A5BC731" w14:textId="77777777" w:rsidR="00810CAE" w:rsidRPr="00D2628C" w:rsidRDefault="00810CAE" w:rsidP="0077267F"/>
    <w:p w14:paraId="68FC98D3" w14:textId="77777777" w:rsidR="00E6000A" w:rsidRPr="00D2628C" w:rsidRDefault="00AE1C04" w:rsidP="0077267F">
      <w:pPr>
        <w:spacing w:before="240"/>
        <w:rPr>
          <w:b/>
          <w:bCs/>
          <w:sz w:val="24"/>
          <w:szCs w:val="24"/>
        </w:rPr>
      </w:pPr>
      <w:r w:rsidRPr="00D2628C">
        <w:rPr>
          <w:b/>
          <w:bCs/>
          <w:sz w:val="24"/>
          <w:szCs w:val="24"/>
        </w:rPr>
        <w:t>Вступ</w:t>
      </w:r>
    </w:p>
    <w:p w14:paraId="3D7FBC08" w14:textId="77777777" w:rsidR="00E91D03" w:rsidRPr="00D2628C" w:rsidRDefault="00AE1C04" w:rsidP="002E6DE9">
      <w:pPr>
        <w:shd w:val="clear" w:color="auto" w:fill="D2DCF4" w:themeFill="accent1" w:themeFillTint="33"/>
      </w:pPr>
      <w:r w:rsidRPr="00D2628C">
        <w:t>Вступ має окреслювати проблеми, які досліджуються у статті та містити обґрунтування їх актуальності для читачів. Будь ласка, дотримуйтесь лаконічності і намагайтеся уникати використання таблиць і рисунків у цьому розділі.</w:t>
      </w:r>
    </w:p>
    <w:p w14:paraId="685D4F87" w14:textId="77777777" w:rsidR="00936862" w:rsidRPr="00D2628C" w:rsidRDefault="00936862" w:rsidP="0077267F"/>
    <w:p w14:paraId="19C5723F" w14:textId="77777777" w:rsidR="00670436" w:rsidRPr="00670436" w:rsidRDefault="00670436" w:rsidP="00670436"/>
    <w:p w14:paraId="5EC0D8F7" w14:textId="5907C2B5" w:rsidR="00E6000A" w:rsidRPr="00D2628C" w:rsidRDefault="00AE1C04" w:rsidP="0077267F">
      <w:pPr>
        <w:spacing w:before="240"/>
        <w:rPr>
          <w:b/>
          <w:bCs/>
          <w:sz w:val="24"/>
          <w:szCs w:val="24"/>
        </w:rPr>
      </w:pPr>
      <w:r w:rsidRPr="00D2628C">
        <w:rPr>
          <w:b/>
          <w:bCs/>
          <w:sz w:val="24"/>
          <w:szCs w:val="24"/>
        </w:rPr>
        <w:lastRenderedPageBreak/>
        <w:t>Огляд літератури</w:t>
      </w:r>
    </w:p>
    <w:p w14:paraId="27505D4A" w14:textId="77777777" w:rsidR="00080559" w:rsidRPr="00D2628C" w:rsidRDefault="00080559" w:rsidP="002E6DE9">
      <w:pPr>
        <w:shd w:val="clear" w:color="auto" w:fill="D2DCF4" w:themeFill="accent1" w:themeFillTint="33"/>
      </w:pPr>
      <w:r w:rsidRPr="00D2628C">
        <w:t>Цей розділ повинен донести до читачів новизну вашого рукопису (наприклад, невирішені проблеми) щодо існуючих досягнень у попередніх дослідженнях. Ми приймаємо рукописи виключно з детальним літературним оглядом, а не коротким викладом джерел чи списком авторів).</w:t>
      </w:r>
    </w:p>
    <w:p w14:paraId="5117A664" w14:textId="77777777" w:rsidR="00121F95" w:rsidRPr="00D2628C" w:rsidRDefault="00080559" w:rsidP="002E6DE9">
      <w:pPr>
        <w:shd w:val="clear" w:color="auto" w:fill="D2DCF4" w:themeFill="accent1" w:themeFillTint="33"/>
      </w:pPr>
      <w:r w:rsidRPr="00D2628C">
        <w:t xml:space="preserve">Звертаємо увагу на те, що аналіз релевантної літератури повинен бути глобальним. Якщо автори обмежують літературний огляд виключно власною країною проживання чи працевлаштування (у </w:t>
      </w:r>
      <w:proofErr w:type="spellStart"/>
      <w:r w:rsidRPr="00D2628C">
        <w:t>т.ч</w:t>
      </w:r>
      <w:proofErr w:type="spellEnd"/>
      <w:r w:rsidRPr="00D2628C">
        <w:t xml:space="preserve">. суміжних територій), необхідно у тексті зазначити доцільність такого </w:t>
      </w:r>
      <w:proofErr w:type="spellStart"/>
      <w:r w:rsidRPr="00D2628C">
        <w:t>вузьконаправленого</w:t>
      </w:r>
      <w:proofErr w:type="spellEnd"/>
      <w:r w:rsidRPr="00D2628C">
        <w:t xml:space="preserve"> огляду.</w:t>
      </w:r>
    </w:p>
    <w:p w14:paraId="1357213F" w14:textId="77777777" w:rsidR="00936862" w:rsidRPr="00D2628C" w:rsidRDefault="00936862" w:rsidP="0077267F"/>
    <w:p w14:paraId="10A33C57" w14:textId="77777777" w:rsidR="00E6000A" w:rsidRPr="00D2628C" w:rsidRDefault="00080559" w:rsidP="0077267F">
      <w:pPr>
        <w:spacing w:before="240"/>
        <w:rPr>
          <w:b/>
          <w:bCs/>
          <w:sz w:val="24"/>
          <w:szCs w:val="24"/>
        </w:rPr>
      </w:pPr>
      <w:r w:rsidRPr="00D2628C">
        <w:rPr>
          <w:b/>
          <w:bCs/>
          <w:sz w:val="24"/>
          <w:szCs w:val="24"/>
        </w:rPr>
        <w:t>Мета та завдання</w:t>
      </w:r>
    </w:p>
    <w:p w14:paraId="614E8FE6" w14:textId="77777777" w:rsidR="00121F95" w:rsidRPr="00D2628C" w:rsidRDefault="00080559" w:rsidP="002E6DE9">
      <w:pPr>
        <w:shd w:val="clear" w:color="auto" w:fill="D2DCF4" w:themeFill="accent1" w:themeFillTint="33"/>
      </w:pPr>
      <w:r w:rsidRPr="002E6DE9">
        <w:rPr>
          <w:shd w:val="clear" w:color="auto" w:fill="D2DCF4" w:themeFill="accent1" w:themeFillTint="33"/>
        </w:rPr>
        <w:t>Будь ласка, опишіть мету та завдання вашого дослідження.</w:t>
      </w:r>
    </w:p>
    <w:p w14:paraId="1DF35089" w14:textId="77777777" w:rsidR="00936862" w:rsidRPr="00D2628C" w:rsidRDefault="00936862" w:rsidP="0077267F"/>
    <w:p w14:paraId="1A65536A" w14:textId="77777777" w:rsidR="00E6000A" w:rsidRPr="00D2628C" w:rsidRDefault="00080559" w:rsidP="0077267F">
      <w:pPr>
        <w:spacing w:before="240"/>
        <w:rPr>
          <w:b/>
          <w:bCs/>
          <w:sz w:val="24"/>
          <w:szCs w:val="24"/>
        </w:rPr>
      </w:pPr>
      <w:r w:rsidRPr="00D2628C">
        <w:rPr>
          <w:b/>
          <w:bCs/>
          <w:sz w:val="24"/>
          <w:szCs w:val="24"/>
        </w:rPr>
        <w:t>Методи</w:t>
      </w:r>
    </w:p>
    <w:p w14:paraId="3C3DD376" w14:textId="77777777" w:rsidR="00080559" w:rsidRPr="00D2628C" w:rsidRDefault="00080559" w:rsidP="002E6DE9">
      <w:pPr>
        <w:shd w:val="clear" w:color="auto" w:fill="D2DCF4" w:themeFill="accent1" w:themeFillTint="33"/>
      </w:pPr>
      <w:r w:rsidRPr="00D2628C">
        <w:t>Будь ласка, опишіть методи (методологію) вашого дослідження так, щоб читачі могли відтворити дослідження та прийти до аналогічних висновків. Коротко опишіть загальновідомі методи та дайте відповідні посилання на них. Переконайтеся, що ваші власні методи зрозумілі для читання та детально описані.</w:t>
      </w:r>
    </w:p>
    <w:p w14:paraId="2AE63A6C" w14:textId="77777777" w:rsidR="00121F95" w:rsidRPr="00D2628C" w:rsidRDefault="00080559" w:rsidP="002E6DE9">
      <w:pPr>
        <w:shd w:val="clear" w:color="auto" w:fill="D2DCF4" w:themeFill="accent1" w:themeFillTint="33"/>
      </w:pPr>
      <w:r w:rsidRPr="00D2628C">
        <w:t>Якщо ви використовуєте будь-яке програмне забезпечення/базу даних, будь ласка, вкажіть назву та версію. Ми радимо вам пояснити вибір конкретної бази серед схожих.</w:t>
      </w:r>
    </w:p>
    <w:p w14:paraId="5D5C11EE" w14:textId="77777777" w:rsidR="00936862" w:rsidRPr="00D2628C" w:rsidRDefault="00936862" w:rsidP="0077267F"/>
    <w:p w14:paraId="3028C95A" w14:textId="77777777" w:rsidR="00E6000A" w:rsidRPr="00D2628C" w:rsidRDefault="00080559" w:rsidP="0077267F">
      <w:pPr>
        <w:spacing w:before="240"/>
        <w:rPr>
          <w:b/>
          <w:bCs/>
          <w:sz w:val="24"/>
          <w:szCs w:val="24"/>
        </w:rPr>
      </w:pPr>
      <w:r w:rsidRPr="00D2628C">
        <w:rPr>
          <w:b/>
          <w:bCs/>
          <w:sz w:val="24"/>
          <w:szCs w:val="24"/>
        </w:rPr>
        <w:t>Результати</w:t>
      </w:r>
    </w:p>
    <w:p w14:paraId="27C15F22" w14:textId="77777777" w:rsidR="00080559" w:rsidRPr="00D2628C" w:rsidRDefault="00080559" w:rsidP="002E6DE9">
      <w:pPr>
        <w:shd w:val="clear" w:color="auto" w:fill="D2DCF4" w:themeFill="accent1" w:themeFillTint="33"/>
      </w:pPr>
      <w:r w:rsidRPr="00D2628C">
        <w:t>Будь ласка, подайте результати вашого дослідження в логічній послідовності без їх інтерпретацій. Переконайтеся, що ви надмірно не дублюєте дані з таблиць і рисунків у тексті рукопису. Зосередьте увагу читачів на найважливіших результатах наданої таблиці/рисунка.</w:t>
      </w:r>
    </w:p>
    <w:p w14:paraId="406B623C" w14:textId="77777777" w:rsidR="00121F95" w:rsidRPr="00D2628C" w:rsidRDefault="00080559" w:rsidP="002E6DE9">
      <w:pPr>
        <w:shd w:val="clear" w:color="auto" w:fill="D2DCF4" w:themeFill="accent1" w:themeFillTint="33"/>
      </w:pPr>
      <w:r w:rsidRPr="00D2628C">
        <w:t>Не використовуйте рисунки та таблиці там, де було б краще відобразити їх як звичайний текст.</w:t>
      </w:r>
    </w:p>
    <w:p w14:paraId="72A46B30" w14:textId="77777777" w:rsidR="00936862" w:rsidRPr="00D2628C" w:rsidRDefault="00936862" w:rsidP="0077267F"/>
    <w:p w14:paraId="28B11703" w14:textId="77777777" w:rsidR="00E6000A" w:rsidRPr="00D2628C" w:rsidRDefault="00080559" w:rsidP="0077267F">
      <w:pPr>
        <w:spacing w:before="240"/>
        <w:rPr>
          <w:b/>
          <w:bCs/>
          <w:sz w:val="24"/>
          <w:szCs w:val="24"/>
        </w:rPr>
      </w:pPr>
      <w:r w:rsidRPr="00D2628C">
        <w:rPr>
          <w:b/>
          <w:bCs/>
          <w:sz w:val="24"/>
          <w:szCs w:val="24"/>
        </w:rPr>
        <w:t>Дискусія</w:t>
      </w:r>
    </w:p>
    <w:p w14:paraId="2CCC8A42" w14:textId="77777777" w:rsidR="00121F95" w:rsidRPr="00D2628C" w:rsidRDefault="00080559" w:rsidP="002E6DE9">
      <w:pPr>
        <w:shd w:val="clear" w:color="auto" w:fill="D2DCF4" w:themeFill="accent1" w:themeFillTint="33"/>
      </w:pPr>
      <w:r w:rsidRPr="00D2628C">
        <w:t>Будь ласка, надайте інтерпретацію отриманих результатів та порівняйте їх із результатами попередніх досліджень. Підкресліть обмеження вашої роботи. Додайте висновки, якщо розділ «дискусія» є‘ коротким і простим для читання.</w:t>
      </w:r>
    </w:p>
    <w:p w14:paraId="3DE0DA59" w14:textId="77777777" w:rsidR="00936862" w:rsidRPr="00D2628C" w:rsidRDefault="00936862" w:rsidP="0077267F"/>
    <w:p w14:paraId="76255009" w14:textId="77777777" w:rsidR="00E6000A" w:rsidRPr="00D2628C" w:rsidRDefault="00080559" w:rsidP="0077267F">
      <w:pPr>
        <w:spacing w:before="240"/>
        <w:rPr>
          <w:b/>
          <w:bCs/>
          <w:sz w:val="24"/>
          <w:szCs w:val="24"/>
        </w:rPr>
      </w:pPr>
      <w:r w:rsidRPr="00D2628C">
        <w:rPr>
          <w:b/>
          <w:bCs/>
          <w:sz w:val="24"/>
          <w:szCs w:val="24"/>
        </w:rPr>
        <w:t>Висновки</w:t>
      </w:r>
    </w:p>
    <w:p w14:paraId="107C62F5" w14:textId="77777777" w:rsidR="00121F95" w:rsidRPr="00D2628C" w:rsidRDefault="00080559" w:rsidP="002E6DE9">
      <w:pPr>
        <w:shd w:val="clear" w:color="auto" w:fill="D2DCF4" w:themeFill="accent1" w:themeFillTint="33"/>
      </w:pPr>
      <w:r w:rsidRPr="00D2628C">
        <w:t>Будь ласка, сформулюйте свої основні висновки та запропонуйте напрями для подальших досліджень.</w:t>
      </w:r>
    </w:p>
    <w:p w14:paraId="0EED03E2" w14:textId="77777777" w:rsidR="00936862" w:rsidRPr="00D2628C" w:rsidRDefault="00936862" w:rsidP="0077267F"/>
    <w:p w14:paraId="35BAB564" w14:textId="77777777" w:rsidR="00E6000A" w:rsidRPr="00D2628C" w:rsidRDefault="00080559" w:rsidP="0077267F">
      <w:pPr>
        <w:spacing w:before="240"/>
        <w:rPr>
          <w:b/>
          <w:bCs/>
          <w:sz w:val="24"/>
          <w:szCs w:val="24"/>
        </w:rPr>
      </w:pPr>
      <w:r w:rsidRPr="00D2628C">
        <w:rPr>
          <w:b/>
          <w:bCs/>
          <w:sz w:val="24"/>
          <w:szCs w:val="24"/>
        </w:rPr>
        <w:t>Посилання</w:t>
      </w:r>
    </w:p>
    <w:p w14:paraId="56CD9152" w14:textId="77777777" w:rsidR="00121F95" w:rsidRPr="00D2628C" w:rsidRDefault="00080559" w:rsidP="002E6DE9">
      <w:pPr>
        <w:shd w:val="clear" w:color="auto" w:fill="D2DCF4" w:themeFill="accent1" w:themeFillTint="33"/>
      </w:pPr>
      <w:r w:rsidRPr="00D2628C">
        <w:t>Усі літературні посилання мають бути надані англійською мовою відповідно до стилю APA.</w:t>
      </w:r>
    </w:p>
    <w:p w14:paraId="274CE862" w14:textId="77777777" w:rsidR="00936862" w:rsidRPr="00D2628C" w:rsidRDefault="00936862" w:rsidP="0077267F">
      <w:pPr>
        <w:rPr>
          <w:shd w:val="clear" w:color="auto" w:fill="FFFF00"/>
        </w:rPr>
      </w:pPr>
    </w:p>
    <w:p w14:paraId="4C7BB92A" w14:textId="77777777" w:rsidR="00CC7F9B" w:rsidRPr="002E6DE9" w:rsidRDefault="00D2628C" w:rsidP="00670436">
      <w:pPr>
        <w:spacing w:before="720"/>
        <w:rPr>
          <w:b/>
          <w:bCs/>
          <w:color w:val="2D5ABD" w:themeColor="accent1"/>
          <w:sz w:val="24"/>
          <w:szCs w:val="24"/>
        </w:rPr>
      </w:pPr>
      <w:r w:rsidRPr="002E6DE9">
        <w:rPr>
          <w:b/>
          <w:bCs/>
          <w:color w:val="2D5ABD" w:themeColor="accent1"/>
          <w:sz w:val="24"/>
          <w:szCs w:val="24"/>
          <w:shd w:val="clear" w:color="auto" w:fill="FFFF00"/>
        </w:rPr>
        <w:t>Назва рукопису</w:t>
      </w:r>
      <w:r w:rsidR="00CC7F9B" w:rsidRPr="002E6DE9">
        <w:rPr>
          <w:b/>
          <w:bCs/>
          <w:color w:val="2D5ABD" w:themeColor="accent1"/>
          <w:sz w:val="24"/>
          <w:szCs w:val="24"/>
          <w:shd w:val="clear" w:color="auto" w:fill="FFFF00"/>
        </w:rPr>
        <w:t xml:space="preserve"> (</w:t>
      </w:r>
      <w:r w:rsidRPr="002E6DE9">
        <w:rPr>
          <w:b/>
          <w:bCs/>
          <w:color w:val="2D5ABD" w:themeColor="accent1"/>
          <w:sz w:val="24"/>
          <w:szCs w:val="24"/>
          <w:shd w:val="clear" w:color="auto" w:fill="FFFF00"/>
        </w:rPr>
        <w:t>англійською мовою</w:t>
      </w:r>
      <w:r w:rsidR="00CC7F9B" w:rsidRPr="002E6DE9">
        <w:rPr>
          <w:b/>
          <w:bCs/>
          <w:color w:val="2D5ABD" w:themeColor="accent1"/>
          <w:sz w:val="24"/>
          <w:szCs w:val="24"/>
          <w:shd w:val="clear" w:color="auto" w:fill="FFFF00"/>
        </w:rPr>
        <w:t>)</w:t>
      </w:r>
    </w:p>
    <w:p w14:paraId="417B57A0" w14:textId="77777777" w:rsidR="0037076A" w:rsidRPr="00D2628C" w:rsidRDefault="00D2628C" w:rsidP="002E6DE9">
      <w:pPr>
        <w:shd w:val="clear" w:color="auto" w:fill="D2DCF4" w:themeFill="accent1" w:themeFillTint="33"/>
      </w:pPr>
      <w:r w:rsidRPr="00D2628C">
        <w:t>Будь ласка, надайте назву рукопису англійською мовою.</w:t>
      </w:r>
    </w:p>
    <w:p w14:paraId="33DD6706" w14:textId="77777777" w:rsidR="00936862" w:rsidRPr="00D2628C" w:rsidRDefault="00936862" w:rsidP="0077267F"/>
    <w:p w14:paraId="4FC6191C" w14:textId="77777777" w:rsidR="00DB2B5C" w:rsidRPr="00D2628C" w:rsidRDefault="00D2628C" w:rsidP="0077267F">
      <w:pPr>
        <w:spacing w:before="240"/>
        <w:rPr>
          <w:b/>
          <w:bCs/>
          <w:sz w:val="24"/>
          <w:szCs w:val="24"/>
        </w:rPr>
      </w:pPr>
      <w:r w:rsidRPr="00D2628C">
        <w:rPr>
          <w:b/>
          <w:bCs/>
          <w:sz w:val="24"/>
          <w:szCs w:val="24"/>
        </w:rPr>
        <w:t>Анотація (англійською мовою)</w:t>
      </w:r>
    </w:p>
    <w:p w14:paraId="7DBE2F65" w14:textId="77777777" w:rsidR="0037076A" w:rsidRPr="00D2628C" w:rsidRDefault="00D2628C" w:rsidP="002E6DE9">
      <w:pPr>
        <w:shd w:val="clear" w:color="auto" w:fill="D2DCF4" w:themeFill="accent1" w:themeFillTint="33"/>
      </w:pPr>
      <w:r w:rsidRPr="00D2628C">
        <w:t>Надайте текс англійською мовою.</w:t>
      </w:r>
    </w:p>
    <w:p w14:paraId="7D74919F" w14:textId="77777777" w:rsidR="00322058" w:rsidRPr="006E36CE" w:rsidRDefault="00322058" w:rsidP="00322058"/>
    <w:p w14:paraId="1475DC29" w14:textId="0599EF0E" w:rsidR="00322058" w:rsidRPr="006E36CE" w:rsidRDefault="00322058" w:rsidP="00322058">
      <w:pPr>
        <w:spacing w:before="240"/>
        <w:rPr>
          <w:b/>
          <w:bCs/>
        </w:rPr>
      </w:pPr>
      <w:r w:rsidRPr="00F372E2">
        <w:rPr>
          <w:b/>
          <w:bCs/>
        </w:rPr>
        <w:t>Ключові слова</w:t>
      </w:r>
      <w:r w:rsidRPr="006E36CE">
        <w:rPr>
          <w:b/>
          <w:bCs/>
        </w:rPr>
        <w:t xml:space="preserve"> (англійською мовою)</w:t>
      </w:r>
    </w:p>
    <w:p w14:paraId="088BC533" w14:textId="40205F89" w:rsidR="00322058" w:rsidRPr="006E36CE" w:rsidRDefault="006E36CE" w:rsidP="002E6DE9">
      <w:pPr>
        <w:shd w:val="clear" w:color="auto" w:fill="D2DCF4" w:themeFill="accent1" w:themeFillTint="33"/>
      </w:pPr>
      <w:r w:rsidRPr="006E36CE">
        <w:t>На</w:t>
      </w:r>
      <w:r>
        <w:t>ведіть ключові слова англійською мовою</w:t>
      </w:r>
      <w:r w:rsidR="00DC1224">
        <w:t>.</w:t>
      </w:r>
    </w:p>
    <w:p w14:paraId="445A93C6" w14:textId="27A040E5" w:rsidR="00322058" w:rsidRPr="006E36CE" w:rsidRDefault="00322058" w:rsidP="006E36CE"/>
    <w:sectPr w:rsidR="00322058" w:rsidRPr="006E36CE" w:rsidSect="0077267F">
      <w:headerReference w:type="default" r:id="rId11"/>
      <w:footerReference w:type="default" r:id="rId1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8537" w14:textId="77777777" w:rsidR="006A6E62" w:rsidRDefault="006A6E62" w:rsidP="009F26B6">
      <w:pPr>
        <w:spacing w:before="0" w:after="0" w:line="240" w:lineRule="auto"/>
      </w:pPr>
      <w:r>
        <w:separator/>
      </w:r>
    </w:p>
  </w:endnote>
  <w:endnote w:type="continuationSeparator" w:id="0">
    <w:p w14:paraId="5FD1EAA5" w14:textId="77777777" w:rsidR="006A6E62" w:rsidRDefault="006A6E62" w:rsidP="009F2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D9B2" w14:textId="77777777" w:rsidR="009B3089" w:rsidRPr="009B3089" w:rsidRDefault="009B3089" w:rsidP="009B3089">
    <w:pPr>
      <w:pStyle w:val="a7"/>
      <w:jc w:val="right"/>
      <w:rPr>
        <w:szCs w:val="18"/>
      </w:rPr>
    </w:pPr>
    <w:r w:rsidRPr="009B3089">
      <w:rPr>
        <w:rFonts w:cstheme="majorHAnsi"/>
        <w:szCs w:val="18"/>
      </w:rPr>
      <w:fldChar w:fldCharType="begin"/>
    </w:r>
    <w:r w:rsidRPr="009B3089">
      <w:rPr>
        <w:rFonts w:cstheme="majorHAnsi"/>
        <w:szCs w:val="18"/>
      </w:rPr>
      <w:instrText xml:space="preserve"> PAGE   \* MERGEFORMAT </w:instrText>
    </w:r>
    <w:r w:rsidRPr="009B3089">
      <w:rPr>
        <w:rFonts w:cstheme="majorHAnsi"/>
        <w:szCs w:val="18"/>
      </w:rPr>
      <w:fldChar w:fldCharType="separate"/>
    </w:r>
    <w:r w:rsidRPr="009B3089">
      <w:rPr>
        <w:rFonts w:cstheme="majorHAnsi"/>
        <w:szCs w:val="18"/>
      </w:rPr>
      <w:t>1</w:t>
    </w:r>
    <w:r w:rsidRPr="009B3089">
      <w:rPr>
        <w:rFonts w:cs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DE4F" w14:textId="77777777" w:rsidR="006A6E62" w:rsidRDefault="006A6E62" w:rsidP="009F26B6">
      <w:pPr>
        <w:spacing w:before="0" w:after="0" w:line="240" w:lineRule="auto"/>
      </w:pPr>
      <w:r>
        <w:separator/>
      </w:r>
    </w:p>
  </w:footnote>
  <w:footnote w:type="continuationSeparator" w:id="0">
    <w:p w14:paraId="216C381E" w14:textId="77777777" w:rsidR="006A6E62" w:rsidRDefault="006A6E62" w:rsidP="009F26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B0C" w14:textId="77777777" w:rsidR="009F26B6" w:rsidRDefault="009F26B6" w:rsidP="009F26B6">
    <w:pPr>
      <w:pStyle w:val="a5"/>
      <w:jc w:val="right"/>
    </w:pPr>
    <w:r w:rsidRPr="001D131D">
      <w:rPr>
        <w:rFonts w:cstheme="majorHAnsi"/>
        <w:caps/>
        <w:noProof/>
        <w:sz w:val="14"/>
        <w:szCs w:val="14"/>
      </w:rPr>
      <w:drawing>
        <wp:inline distT="0" distB="0" distL="0" distR="0" wp14:anchorId="785F20D3" wp14:editId="7C20DB61">
          <wp:extent cx="218451" cy="218451"/>
          <wp:effectExtent l="0" t="0" r="0" b="0"/>
          <wp:docPr id="2" name="Рисунок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8451" cy="218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B0771"/>
    <w:multiLevelType w:val="hybridMultilevel"/>
    <w:tmpl w:val="F768D932"/>
    <w:lvl w:ilvl="0" w:tplc="02502130">
      <w:start w:val="1"/>
      <w:numFmt w:val="bullet"/>
      <w:pStyle w:val="FCA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0635E"/>
    <w:multiLevelType w:val="hybridMultilevel"/>
    <w:tmpl w:val="30B04AA4"/>
    <w:lvl w:ilvl="0" w:tplc="E8C0C25C">
      <w:start w:val="1"/>
      <w:numFmt w:val="bullet"/>
      <w:pStyle w:val="FCAMarkedlis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070526">
    <w:abstractNumId w:val="1"/>
  </w:num>
  <w:num w:numId="2" w16cid:durableId="156198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0A"/>
    <w:rsid w:val="00080559"/>
    <w:rsid w:val="00121F95"/>
    <w:rsid w:val="0012274C"/>
    <w:rsid w:val="00140019"/>
    <w:rsid w:val="001E722B"/>
    <w:rsid w:val="0020731A"/>
    <w:rsid w:val="00276C08"/>
    <w:rsid w:val="002C264E"/>
    <w:rsid w:val="002E6DE9"/>
    <w:rsid w:val="00322058"/>
    <w:rsid w:val="00332573"/>
    <w:rsid w:val="0037076A"/>
    <w:rsid w:val="003820CF"/>
    <w:rsid w:val="003B1909"/>
    <w:rsid w:val="003B4998"/>
    <w:rsid w:val="003E09EA"/>
    <w:rsid w:val="00421C03"/>
    <w:rsid w:val="004245A3"/>
    <w:rsid w:val="00564D85"/>
    <w:rsid w:val="005A0526"/>
    <w:rsid w:val="00670436"/>
    <w:rsid w:val="0069728B"/>
    <w:rsid w:val="006A6E62"/>
    <w:rsid w:val="006C7E8A"/>
    <w:rsid w:val="006E36CE"/>
    <w:rsid w:val="00723406"/>
    <w:rsid w:val="00760D4C"/>
    <w:rsid w:val="0077267F"/>
    <w:rsid w:val="00786694"/>
    <w:rsid w:val="008063E9"/>
    <w:rsid w:val="00810CAE"/>
    <w:rsid w:val="008E1E52"/>
    <w:rsid w:val="008E22AB"/>
    <w:rsid w:val="009263F1"/>
    <w:rsid w:val="00936862"/>
    <w:rsid w:val="009B3089"/>
    <w:rsid w:val="009F26B6"/>
    <w:rsid w:val="00A17323"/>
    <w:rsid w:val="00A55C28"/>
    <w:rsid w:val="00AD1D4E"/>
    <w:rsid w:val="00AE1C04"/>
    <w:rsid w:val="00B47F0E"/>
    <w:rsid w:val="00C119F5"/>
    <w:rsid w:val="00C71B19"/>
    <w:rsid w:val="00CB3738"/>
    <w:rsid w:val="00CC5274"/>
    <w:rsid w:val="00CC53CD"/>
    <w:rsid w:val="00CC7F9B"/>
    <w:rsid w:val="00CD01A8"/>
    <w:rsid w:val="00CD6AC3"/>
    <w:rsid w:val="00CE663A"/>
    <w:rsid w:val="00D2097E"/>
    <w:rsid w:val="00D2628C"/>
    <w:rsid w:val="00D45837"/>
    <w:rsid w:val="00D85DDA"/>
    <w:rsid w:val="00DB2B5C"/>
    <w:rsid w:val="00DC1224"/>
    <w:rsid w:val="00DD6C90"/>
    <w:rsid w:val="00E00C41"/>
    <w:rsid w:val="00E30E54"/>
    <w:rsid w:val="00E5518A"/>
    <w:rsid w:val="00E6000A"/>
    <w:rsid w:val="00E851D4"/>
    <w:rsid w:val="00E91D03"/>
    <w:rsid w:val="00E961B4"/>
    <w:rsid w:val="00EB4D42"/>
    <w:rsid w:val="00EC1831"/>
    <w:rsid w:val="00F25016"/>
    <w:rsid w:val="00F372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FB1B"/>
  <w15:chartTrackingRefBased/>
  <w15:docId w15:val="{D9AD03DF-C1D6-4FC0-AC23-14A74685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8A"/>
    <w:pPr>
      <w:spacing w:before="120" w:after="120" w:line="276" w:lineRule="auto"/>
      <w:jc w:val="both"/>
    </w:pPr>
    <w:rPr>
      <w:rFonts w:ascii="Tahoma" w:hAnsi="Tahoma"/>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rsid w:val="003B4998"/>
    <w:pPr>
      <w:ind w:left="720"/>
      <w:contextualSpacing/>
    </w:pPr>
  </w:style>
  <w:style w:type="paragraph" w:customStyle="1" w:styleId="FCAMarkedlist">
    <w:name w:val="FCA_Marked list"/>
    <w:basedOn w:val="a3"/>
    <w:link w:val="FCAMarkedlist0"/>
    <w:qFormat/>
    <w:rsid w:val="003B4998"/>
    <w:pPr>
      <w:numPr>
        <w:numId w:val="1"/>
      </w:numPr>
      <w:ind w:left="426" w:hanging="426"/>
    </w:pPr>
    <w:rPr>
      <w:lang w:val="en-US"/>
    </w:rPr>
  </w:style>
  <w:style w:type="paragraph" w:customStyle="1" w:styleId="FCANote">
    <w:name w:val="FCA_Note"/>
    <w:basedOn w:val="a3"/>
    <w:next w:val="a"/>
    <w:uiPriority w:val="1"/>
    <w:qFormat/>
    <w:rsid w:val="003B4998"/>
    <w:pPr>
      <w:keepLines/>
      <w:widowControl w:val="0"/>
      <w:numPr>
        <w:numId w:val="2"/>
      </w:numPr>
      <w:pBdr>
        <w:top w:val="single" w:sz="24" w:space="1" w:color="11770E"/>
        <w:left w:val="single" w:sz="24" w:space="4" w:color="11770E"/>
        <w:bottom w:val="single" w:sz="24" w:space="1" w:color="11770E"/>
        <w:right w:val="single" w:sz="24" w:space="4" w:color="11770E"/>
      </w:pBdr>
      <w:shd w:val="clear" w:color="auto" w:fill="11770E"/>
      <w:spacing w:before="240" w:after="240"/>
      <w:ind w:left="538" w:right="187" w:hanging="357"/>
      <w:contextualSpacing w:val="0"/>
      <w:jc w:val="left"/>
    </w:pPr>
    <w:rPr>
      <w:rFonts w:eastAsiaTheme="minorEastAsia"/>
      <w:color w:val="FFFFFF" w:themeColor="background1"/>
      <w:szCs w:val="21"/>
      <w:lang w:eastAsia="en-GB"/>
    </w:rPr>
  </w:style>
  <w:style w:type="character" w:customStyle="1" w:styleId="a4">
    <w:name w:val="Абзац списка Знак"/>
    <w:basedOn w:val="a0"/>
    <w:link w:val="a3"/>
    <w:uiPriority w:val="34"/>
    <w:rsid w:val="003B4998"/>
    <w:rPr>
      <w:rFonts w:ascii="Tahoma" w:hAnsi="Tahoma"/>
      <w:sz w:val="18"/>
    </w:rPr>
  </w:style>
  <w:style w:type="character" w:customStyle="1" w:styleId="FCAMarkedlist0">
    <w:name w:val="FCA_Marked list Знак"/>
    <w:basedOn w:val="a4"/>
    <w:link w:val="FCAMarkedlist"/>
    <w:rsid w:val="003B4998"/>
    <w:rPr>
      <w:rFonts w:ascii="Tahoma" w:hAnsi="Tahoma"/>
      <w:sz w:val="18"/>
      <w:lang w:val="en-US"/>
    </w:rPr>
  </w:style>
  <w:style w:type="paragraph" w:styleId="a5">
    <w:name w:val="header"/>
    <w:basedOn w:val="a"/>
    <w:link w:val="a6"/>
    <w:uiPriority w:val="99"/>
    <w:unhideWhenUsed/>
    <w:rsid w:val="009F26B6"/>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9F26B6"/>
    <w:rPr>
      <w:rFonts w:ascii="Tahoma" w:hAnsi="Tahoma"/>
      <w:sz w:val="18"/>
    </w:rPr>
  </w:style>
  <w:style w:type="paragraph" w:styleId="a7">
    <w:name w:val="footer"/>
    <w:basedOn w:val="a"/>
    <w:link w:val="a8"/>
    <w:uiPriority w:val="99"/>
    <w:unhideWhenUsed/>
    <w:rsid w:val="009F26B6"/>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9F26B6"/>
    <w:rPr>
      <w:rFonts w:ascii="Tahoma" w:hAnsi="Tahoma"/>
      <w:sz w:val="18"/>
    </w:rPr>
  </w:style>
  <w:style w:type="character" w:styleId="a9">
    <w:name w:val="Hyperlink"/>
    <w:basedOn w:val="a0"/>
    <w:uiPriority w:val="99"/>
    <w:unhideWhenUsed/>
    <w:rsid w:val="0069728B"/>
    <w:rPr>
      <w:color w:val="2D5ABD" w:themeColor="hyperlink"/>
      <w:u w:val="single"/>
    </w:rPr>
  </w:style>
  <w:style w:type="character" w:styleId="aa">
    <w:name w:val="Unresolved Mention"/>
    <w:basedOn w:val="a0"/>
    <w:uiPriority w:val="99"/>
    <w:semiHidden/>
    <w:unhideWhenUsed/>
    <w:rsid w:val="0069728B"/>
    <w:rPr>
      <w:color w:val="605E5C"/>
      <w:shd w:val="clear" w:color="auto" w:fill="E1DFDD"/>
    </w:rPr>
  </w:style>
  <w:style w:type="character" w:styleId="ab">
    <w:name w:val="line number"/>
    <w:basedOn w:val="a0"/>
    <w:uiPriority w:val="99"/>
    <w:semiHidden/>
    <w:unhideWhenUsed/>
    <w:rsid w:val="0020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net.ua/index.php/ser/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eaweb.org/econlit/jelCodes.php" TargetMode="External"/><Relationship Id="rId4" Type="http://schemas.openxmlformats.org/officeDocument/2006/relationships/settings" Target="settings.xml"/><Relationship Id="rId9" Type="http://schemas.openxmlformats.org/officeDocument/2006/relationships/hyperlink" Target="https://ser.net.ua/index.php/ser/submission_guideli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fta.org.ua/" TargetMode="External"/></Relationships>
</file>

<file path=word/theme/theme1.xml><?xml version="1.0" encoding="utf-8"?>
<a:theme xmlns:a="http://schemas.openxmlformats.org/drawingml/2006/main" name="Office Theme">
  <a:themeElements>
    <a:clrScheme name="SER">
      <a:dk1>
        <a:srgbClr val="000000"/>
      </a:dk1>
      <a:lt1>
        <a:sysClr val="window" lastClr="FFFFFF"/>
      </a:lt1>
      <a:dk2>
        <a:srgbClr val="041A40"/>
      </a:dk2>
      <a:lt2>
        <a:srgbClr val="E8D8B5"/>
      </a:lt2>
      <a:accent1>
        <a:srgbClr val="2D5ABD"/>
      </a:accent1>
      <a:accent2>
        <a:srgbClr val="269BC9"/>
      </a:accent2>
      <a:accent3>
        <a:srgbClr val="2881D4"/>
      </a:accent3>
      <a:accent4>
        <a:srgbClr val="578CFF"/>
      </a:accent4>
      <a:accent5>
        <a:srgbClr val="133887"/>
      </a:accent5>
      <a:accent6>
        <a:srgbClr val="E8D8B5"/>
      </a:accent6>
      <a:hlink>
        <a:srgbClr val="2D5ABD"/>
      </a:hlink>
      <a:folHlink>
        <a:srgbClr val="2D5A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2E78-ACE5-4BB0-86A3-01FBA64E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603</Words>
  <Characters>3438</Characters>
  <DocSecurity>0</DocSecurity>
  <Lines>28</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27T19:30:00Z</dcterms:created>
  <dcterms:modified xsi:type="dcterms:W3CDTF">2022-11-28T21:10:00Z</dcterms:modified>
</cp:coreProperties>
</file>